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A500B" w:rsidRPr="007A500B" w14:paraId="602B344E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00C9B71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50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791FFBB" wp14:editId="770C86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EB4242D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FDCC24A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500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31678F6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A500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A500B" w:rsidRPr="007A500B" w14:paraId="4E1C5FBD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482845A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A500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A500B" w:rsidRPr="007A500B" w14:paraId="23403B58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3191B6FE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E26063D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3CA3570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70FD61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>Chirilagua, 13 de enero de 2020.-</w:t>
            </w:r>
          </w:p>
        </w:tc>
        <w:tc>
          <w:tcPr>
            <w:tcW w:w="2988" w:type="dxa"/>
            <w:gridSpan w:val="2"/>
          </w:tcPr>
          <w:p w14:paraId="7CB53718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F0F9126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A500B" w:rsidRPr="007A500B" w14:paraId="31AE0758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72315EF4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14BB7C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5698633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4E19A3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VIS SABIER ARGUETA SORTO</w:t>
            </w:r>
          </w:p>
        </w:tc>
        <w:tc>
          <w:tcPr>
            <w:tcW w:w="2988" w:type="dxa"/>
            <w:gridSpan w:val="2"/>
          </w:tcPr>
          <w:p w14:paraId="2B3A4427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5556003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5136BE" w14:textId="71BEA2B8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A500B" w:rsidRPr="007A500B" w14:paraId="4D2495C9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7C5C7928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2A0EA99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25494D2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DE20B2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ÓN DE CAMIÓN CISTERNA PLACA N-3123 DE LA MUNICIPALIDAD</w:t>
            </w:r>
          </w:p>
          <w:p w14:paraId="31992681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>-FRICCIONES REMACHADAS (4 UNIDADES)</w:t>
            </w:r>
          </w:p>
          <w:p w14:paraId="5B66F489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>-RIN MERCEDES BENZ 11.22.5 (2 UNIDADES)</w:t>
            </w:r>
          </w:p>
          <w:p w14:paraId="17C00529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>-TAMBOR DE FRENO TRASERO (2 UNIDADES)</w:t>
            </w:r>
          </w:p>
        </w:tc>
        <w:tc>
          <w:tcPr>
            <w:tcW w:w="2988" w:type="dxa"/>
            <w:gridSpan w:val="2"/>
          </w:tcPr>
          <w:p w14:paraId="3C92C41F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57AA503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D19566F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159AD8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E224FE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B1D38D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lang w:val="es-ES" w:eastAsia="es-ES"/>
              </w:rPr>
              <w:t>57.90</w:t>
            </w:r>
          </w:p>
          <w:p w14:paraId="160DB9AB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  <w:p w14:paraId="279888C0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lang w:val="es-ES" w:eastAsia="es-ES"/>
              </w:rPr>
              <w:t>320.00</w:t>
            </w:r>
          </w:p>
          <w:p w14:paraId="21C2E6FF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27.90</w:t>
            </w:r>
          </w:p>
        </w:tc>
      </w:tr>
      <w:tr w:rsidR="007A500B" w:rsidRPr="007A500B" w14:paraId="1694BD84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0F930EFF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7B31159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BAD4C76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5B2F7F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0F39F2CE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D24903E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3EBE7856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 xml:space="preserve">: 2 </w:t>
            </w:r>
            <w:r w:rsidRPr="007A500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2C1B3E9B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C3D7F1A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E41C42A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C0F502E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283D526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VEINTISIETE 90/100 DÓLARES. -</w:t>
            </w:r>
          </w:p>
        </w:tc>
      </w:tr>
      <w:tr w:rsidR="007A500B" w:rsidRPr="007A500B" w14:paraId="716BFFDB" w14:textId="77777777" w:rsidTr="004161FB">
        <w:trPr>
          <w:jc w:val="center"/>
        </w:trPr>
        <w:tc>
          <w:tcPr>
            <w:tcW w:w="9792" w:type="dxa"/>
            <w:gridSpan w:val="5"/>
          </w:tcPr>
          <w:p w14:paraId="633738F6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8911533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0E72B94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F7FB5BD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</w:tc>
      </w:tr>
      <w:tr w:rsidR="007A500B" w:rsidRPr="007A500B" w14:paraId="586158E7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743597C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CCDDA9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6080A6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343B7E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ADB2CC9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VIS SABIER ARGUETA SORTO</w:t>
            </w: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551F6F5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 xml:space="preserve"> “ARGUETA REPUESTOS)</w:t>
            </w:r>
          </w:p>
          <w:p w14:paraId="547BE9F9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0CBCE8C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BFA994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D948A3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C4860E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457B634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3F5D10B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7A500B" w:rsidRPr="007A500B" w14:paraId="521981B6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99C81D1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42CF7FA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C3235D7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487B68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0B319D3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1F293B7" w14:textId="77777777" w:rsidR="007A500B" w:rsidRPr="007A500B" w:rsidRDefault="007A500B" w:rsidP="007A50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A50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A50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A500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A50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79261BE9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2C755" w14:textId="77777777" w:rsidR="00244A3A" w:rsidRDefault="00244A3A" w:rsidP="00037EFB">
      <w:pPr>
        <w:spacing w:after="0" w:line="240" w:lineRule="auto"/>
      </w:pPr>
      <w:r>
        <w:separator/>
      </w:r>
    </w:p>
  </w:endnote>
  <w:endnote w:type="continuationSeparator" w:id="0">
    <w:p w14:paraId="223E864A" w14:textId="77777777" w:rsidR="00244A3A" w:rsidRDefault="00244A3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6E49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956BC1" wp14:editId="7253790B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FC4B40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E219E" w14:textId="77777777" w:rsidR="00244A3A" w:rsidRDefault="00244A3A" w:rsidP="00037EFB">
      <w:pPr>
        <w:spacing w:after="0" w:line="240" w:lineRule="auto"/>
      </w:pPr>
      <w:r>
        <w:separator/>
      </w:r>
    </w:p>
  </w:footnote>
  <w:footnote w:type="continuationSeparator" w:id="0">
    <w:p w14:paraId="028F9F2D" w14:textId="77777777" w:rsidR="00244A3A" w:rsidRDefault="00244A3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44A3A"/>
    <w:rsid w:val="002A0A91"/>
    <w:rsid w:val="003F57DD"/>
    <w:rsid w:val="004C0B55"/>
    <w:rsid w:val="0057160A"/>
    <w:rsid w:val="006402D4"/>
    <w:rsid w:val="007A500B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26D08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22:00Z</dcterms:modified>
</cp:coreProperties>
</file>